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585A93" w:rsidP="0016211D">
      <w:pPr>
        <w:jc w:val="center"/>
      </w:pPr>
      <w:r>
        <w:object w:dxaOrig="16936" w:dyaOrig="1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5pt;height:451.5pt" o:ole="">
            <v:imagedata r:id="rId9" o:title=""/>
          </v:shape>
          <o:OLEObject Type="Embed" ProgID="Excel.Sheet.12" ShapeID="_x0000_i1025" DrawAspect="Content" ObjectID="_1655544797" r:id="rId10"/>
        </w:object>
      </w:r>
    </w:p>
    <w:p w:rsidR="00A530E2" w:rsidRDefault="00A530E2" w:rsidP="0016211D">
      <w:pPr>
        <w:jc w:val="center"/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690064">
        <w:rPr>
          <w:rFonts w:ascii="Arial" w:hAnsi="Arial" w:cs="Arial"/>
          <w:sz w:val="18"/>
        </w:rPr>
        <w:t xml:space="preserve">estatal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  <w:r w:rsidR="003D4C85">
        <w:rPr>
          <w:rFonts w:ascii="Arial" w:hAnsi="Arial" w:cs="Arial"/>
          <w:sz w:val="18"/>
        </w:rPr>
        <w:t xml:space="preserve"> Así mismo, se </w:t>
      </w:r>
      <w:r w:rsidR="00A530E2">
        <w:rPr>
          <w:rFonts w:ascii="Arial" w:hAnsi="Arial" w:cs="Arial"/>
          <w:sz w:val="18"/>
        </w:rPr>
        <w:t xml:space="preserve">encuentran aprobados </w:t>
      </w:r>
      <w:r w:rsidR="004F7F02">
        <w:rPr>
          <w:rFonts w:ascii="Arial" w:hAnsi="Arial" w:cs="Arial"/>
          <w:sz w:val="18"/>
        </w:rPr>
        <w:t>los</w:t>
      </w:r>
      <w:r w:rsidR="003D4C85">
        <w:rPr>
          <w:rFonts w:ascii="Arial" w:hAnsi="Arial" w:cs="Arial"/>
          <w:sz w:val="18"/>
        </w:rPr>
        <w:t xml:space="preserve"> recursos</w:t>
      </w:r>
      <w:r w:rsidR="00A530E2">
        <w:rPr>
          <w:rFonts w:ascii="Arial" w:hAnsi="Arial" w:cs="Arial"/>
          <w:sz w:val="18"/>
        </w:rPr>
        <w:t xml:space="preserve"> estatales para el ejercicio 2019 </w:t>
      </w:r>
      <w:r w:rsidR="003D4C85">
        <w:rPr>
          <w:rFonts w:ascii="Arial" w:hAnsi="Arial" w:cs="Arial"/>
          <w:sz w:val="18"/>
        </w:rPr>
        <w:t>del</w:t>
      </w:r>
      <w:r w:rsidR="00A530E2">
        <w:rPr>
          <w:rFonts w:ascii="Arial" w:hAnsi="Arial" w:cs="Arial"/>
          <w:sz w:val="18"/>
        </w:rPr>
        <w:t xml:space="preserve"> </w:t>
      </w:r>
      <w:r w:rsidR="003D4C85">
        <w:rPr>
          <w:rFonts w:ascii="Arial" w:hAnsi="Arial" w:cs="Arial"/>
          <w:sz w:val="18"/>
        </w:rPr>
        <w:t xml:space="preserve"> siguiente programa</w:t>
      </w:r>
      <w:r w:rsidR="00A530E2">
        <w:rPr>
          <w:rFonts w:ascii="Arial" w:hAnsi="Arial" w:cs="Arial"/>
          <w:sz w:val="18"/>
        </w:rPr>
        <w:t>.</w:t>
      </w:r>
    </w:p>
    <w:p w:rsidR="00D24DD1" w:rsidRPr="001B5265" w:rsidRDefault="00D24DD1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549"/>
        <w:gridCol w:w="4255"/>
        <w:gridCol w:w="1984"/>
      </w:tblGrid>
      <w:tr w:rsidR="00D24DD1" w:rsidRPr="00D24DD1" w:rsidTr="003D4C85">
        <w:trPr>
          <w:trHeight w:val="443"/>
        </w:trPr>
        <w:tc>
          <w:tcPr>
            <w:tcW w:w="3402" w:type="dxa"/>
            <w:vAlign w:val="center"/>
          </w:tcPr>
          <w:p w:rsidR="00D24DD1" w:rsidRPr="00D24DD1" w:rsidRDefault="00D24DD1" w:rsidP="00D24DD1">
            <w:pPr>
              <w:tabs>
                <w:tab w:val="left" w:pos="246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Nombre del Proyecto o Programa</w:t>
            </w:r>
          </w:p>
        </w:tc>
        <w:tc>
          <w:tcPr>
            <w:tcW w:w="2549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Municipio</w:t>
            </w:r>
          </w:p>
        </w:tc>
        <w:tc>
          <w:tcPr>
            <w:tcW w:w="4255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Importe Autorizado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315769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enda 2020</w:t>
            </w:r>
          </w:p>
        </w:tc>
        <w:tc>
          <w:tcPr>
            <w:tcW w:w="2549" w:type="dxa"/>
            <w:vAlign w:val="center"/>
          </w:tcPr>
          <w:p w:rsidR="00D24DD1" w:rsidRDefault="00A530E2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D24DD1" w:rsidRDefault="00A530E2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bsidio para vivienda </w:t>
            </w:r>
          </w:p>
        </w:tc>
        <w:tc>
          <w:tcPr>
            <w:tcW w:w="1984" w:type="dxa"/>
            <w:vAlign w:val="center"/>
          </w:tcPr>
          <w:p w:rsidR="00D24DD1" w:rsidRDefault="00A530E2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’8</w:t>
            </w:r>
            <w:r w:rsidR="004F7F02">
              <w:rPr>
                <w:rFonts w:ascii="Arial" w:hAnsi="Arial" w:cs="Arial"/>
                <w:sz w:val="18"/>
              </w:rPr>
              <w:t>30</w:t>
            </w:r>
            <w:r>
              <w:rPr>
                <w:rFonts w:ascii="Arial" w:hAnsi="Arial" w:cs="Arial"/>
                <w:sz w:val="18"/>
              </w:rPr>
              <w:t>,300.00</w:t>
            </w:r>
          </w:p>
        </w:tc>
      </w:tr>
    </w:tbl>
    <w:p w:rsidR="001B5265" w:rsidRPr="001B5265" w:rsidRDefault="001B5265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AB13B7" w:rsidRDefault="00AB13B7" w:rsidP="001B5265">
      <w:pPr>
        <w:rPr>
          <w:rFonts w:ascii="Arial" w:hAnsi="Arial" w:cs="Arial"/>
          <w:sz w:val="18"/>
          <w:szCs w:val="18"/>
        </w:rPr>
      </w:pPr>
    </w:p>
    <w:p w:rsidR="00673620" w:rsidRPr="001B5265" w:rsidRDefault="00673620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DD4F809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8BF4DE2"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2480A" w:rsidRDefault="0002480A" w:rsidP="0044253C">
      <w:pPr>
        <w:jc w:val="center"/>
        <w:rPr>
          <w:rFonts w:ascii="Arial" w:hAnsi="Arial" w:cs="Arial"/>
          <w:sz w:val="18"/>
          <w:szCs w:val="18"/>
        </w:rPr>
      </w:pPr>
    </w:p>
    <w:p w:rsidR="0002480A" w:rsidRDefault="0002480A" w:rsidP="0044253C">
      <w:pPr>
        <w:jc w:val="center"/>
        <w:rPr>
          <w:rFonts w:ascii="Arial" w:hAnsi="Arial" w:cs="Arial"/>
          <w:sz w:val="18"/>
          <w:szCs w:val="18"/>
        </w:rPr>
      </w:pPr>
    </w:p>
    <w:p w:rsidR="00B9097A" w:rsidRPr="00933192" w:rsidRDefault="00B9097A" w:rsidP="00B9097A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B9097A" w:rsidRDefault="00B9097A" w:rsidP="00B9097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B9097A" w:rsidRDefault="007D5D8C" w:rsidP="00B9097A">
      <w:pPr>
        <w:jc w:val="center"/>
      </w:pPr>
      <w:bookmarkStart w:id="0" w:name="_GoBack"/>
      <w:r>
        <w:rPr>
          <w:noProof/>
          <w:lang w:eastAsia="es-MX"/>
        </w:rPr>
        <w:drawing>
          <wp:inline distT="0" distB="0" distL="0" distR="0">
            <wp:extent cx="3324225" cy="4076346"/>
            <wp:effectExtent l="0" t="0" r="0" b="63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82BF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097A" w:rsidRDefault="00B9097A" w:rsidP="00B9097A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B9097A" w:rsidTr="00697483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B9097A" w:rsidRDefault="00B9097A" w:rsidP="0069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81B2F0" wp14:editId="60BA8285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kllT/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9097A" w:rsidRDefault="00B9097A" w:rsidP="0069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B9097A" w:rsidRDefault="00B9097A" w:rsidP="0069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E2E0048" wp14:editId="75CDAD6F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Pa0ix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9097A" w:rsidRDefault="00B9097A" w:rsidP="0069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9097A" w:rsidTr="0069748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B9097A" w:rsidRDefault="00B9097A" w:rsidP="0069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9097A" w:rsidRDefault="00B9097A" w:rsidP="0069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B9097A" w:rsidRDefault="00B9097A" w:rsidP="0069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9097A" w:rsidRDefault="00B9097A" w:rsidP="0069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9097A" w:rsidRDefault="00B9097A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B9097A" w:rsidRDefault="00B9097A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FE489D" w:rsidRDefault="001C32E7" w:rsidP="00103199">
      <w:pPr>
        <w:jc w:val="center"/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3176C965" wp14:editId="3519068D">
            <wp:extent cx="4149956" cy="3836094"/>
            <wp:effectExtent l="0" t="0" r="3175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F09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84" cy="38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E8F83B" wp14:editId="7C87E01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9F4F6C6"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E0CA9" wp14:editId="47286B9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6E90F3E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4840C4" w:rsidRDefault="004840C4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</w:p>
    <w:p w:rsidR="0096512D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96512D"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103199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C32E7" w:rsidRDefault="001C32E7" w:rsidP="0096512D">
      <w:pPr>
        <w:jc w:val="center"/>
        <w:rPr>
          <w:rFonts w:ascii="Arial" w:hAnsi="Arial" w:cs="Arial"/>
          <w:sz w:val="18"/>
          <w:szCs w:val="18"/>
        </w:rPr>
      </w:pPr>
    </w:p>
    <w:p w:rsidR="00041A32" w:rsidRDefault="001C32E7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D68FD56" wp14:editId="2FCB8D5B">
            <wp:extent cx="5153025" cy="3807113"/>
            <wp:effectExtent l="0" t="0" r="0" b="317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37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65" cy="38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6C46" w:rsidTr="00A530E2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38DFF7" wp14:editId="68F4F49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Nj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cNZ05Y6tGO&#10;OiWTR4Z5Y81NVmkMsSXnndvj2Yphj7nkSaHNOxXDpqLsaVEWpsQkXa6bm9vmIzVAXt6qKzBgTE/g&#10;LcuHjhvtctGiFcdPMVEwcr245Gvj8hq90f2jNqYYeVxgZ5AdBTU6TU1OmXAvvMjKyCoXMqdeTulk&#10;YGb9CoqEoGSbEr2M4JVTSAkuXXiNI+8MU5TBAqz/Djz7ZyiU8fwX8IIokb1LC9hq5/FP0a9SqNn/&#10;osBcd5bg2fen0tQiDc1ZUe78J/Igv7QL/Ppzt7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4NaN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57902F" wp14:editId="72431A5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buQop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6C46" w:rsidTr="00A530E2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p w:rsidR="004840C4" w:rsidRDefault="004840C4" w:rsidP="0096512D">
      <w:pPr>
        <w:jc w:val="center"/>
        <w:rPr>
          <w:rFonts w:ascii="Arial" w:hAnsi="Arial" w:cs="Arial"/>
          <w:sz w:val="18"/>
          <w:szCs w:val="18"/>
        </w:rPr>
      </w:pPr>
    </w:p>
    <w:p w:rsidR="00041A32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041A32" w:rsidRDefault="00041A32" w:rsidP="00041A3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Default="001C32E7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000750" cy="4075509"/>
            <wp:effectExtent l="0" t="0" r="0" b="127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93F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465" cy="40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745CF" wp14:editId="6FFE165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FC4F5E8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AB5F39" wp14:editId="2670C4E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1605172"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965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1C32E7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709715" cy="3854474"/>
            <wp:effectExtent l="0" t="0" r="5715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EA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85" cy="38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06" w:rsidRDefault="00C30606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883B665"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EC5A0FC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Default="00C30606" w:rsidP="00315769">
      <w:pPr>
        <w:rPr>
          <w:rFonts w:ascii="Arial" w:hAnsi="Arial" w:cs="Arial"/>
          <w:b/>
          <w:sz w:val="18"/>
          <w:szCs w:val="18"/>
        </w:rPr>
      </w:pPr>
    </w:p>
    <w:sectPr w:rsidR="00C30606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8F" w:rsidRDefault="009E678F" w:rsidP="00EA5418">
      <w:pPr>
        <w:spacing w:after="0" w:line="240" w:lineRule="auto"/>
      </w:pPr>
      <w:r>
        <w:separator/>
      </w:r>
    </w:p>
  </w:endnote>
  <w:endnote w:type="continuationSeparator" w:id="0">
    <w:p w:rsidR="009E678F" w:rsidRDefault="009E67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13011C" w:rsidRDefault="00A53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AC9DF0" wp14:editId="1233F52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D5D8C" w:rsidRPr="007D5D8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30E2" w:rsidRDefault="00A530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8E3652" w:rsidRDefault="00A53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0A179" wp14:editId="264F83A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D5D8C" w:rsidRPr="007D5D8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8F" w:rsidRDefault="009E678F" w:rsidP="00EA5418">
      <w:pPr>
        <w:spacing w:after="0" w:line="240" w:lineRule="auto"/>
      </w:pPr>
      <w:r>
        <w:separator/>
      </w:r>
    </w:p>
  </w:footnote>
  <w:footnote w:type="continuationSeparator" w:id="0">
    <w:p w:rsidR="009E678F" w:rsidRDefault="009E67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Default="00A530E2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6E1BD1B" wp14:editId="6D20698E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0E2" w:rsidRDefault="00A530E2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30E2" w:rsidRDefault="00A530E2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30E2" w:rsidRPr="00275FC6" w:rsidRDefault="00A530E2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0E2" w:rsidRDefault="00446E24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</w:t>
                              </w:r>
                              <w:r w:rsidR="0031576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A530E2" w:rsidRPr="00275FC6" w:rsidRDefault="00A530E2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530E2" w:rsidRDefault="00A530E2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30E2" w:rsidRDefault="00A530E2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30E2" w:rsidRPr="00275FC6" w:rsidRDefault="00A530E2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530E2" w:rsidRDefault="00446E24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</w:t>
                        </w:r>
                        <w:r w:rsidR="0031576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A530E2" w:rsidRPr="00275FC6" w:rsidRDefault="00A530E2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A530E2" w:rsidRDefault="00A530E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E67FF" wp14:editId="7F685B6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13011C" w:rsidRDefault="00A53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78058" wp14:editId="2653889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480A"/>
    <w:rsid w:val="000315C3"/>
    <w:rsid w:val="00040466"/>
    <w:rsid w:val="00041A32"/>
    <w:rsid w:val="000532CE"/>
    <w:rsid w:val="000C0404"/>
    <w:rsid w:val="000C1FC3"/>
    <w:rsid w:val="00103199"/>
    <w:rsid w:val="0013011C"/>
    <w:rsid w:val="001448AF"/>
    <w:rsid w:val="0015421B"/>
    <w:rsid w:val="001605F1"/>
    <w:rsid w:val="0016211D"/>
    <w:rsid w:val="001741F1"/>
    <w:rsid w:val="001B1B72"/>
    <w:rsid w:val="001B5265"/>
    <w:rsid w:val="001C32E7"/>
    <w:rsid w:val="001E2637"/>
    <w:rsid w:val="0021000F"/>
    <w:rsid w:val="00225DB0"/>
    <w:rsid w:val="00226975"/>
    <w:rsid w:val="002A70B3"/>
    <w:rsid w:val="002B2C98"/>
    <w:rsid w:val="002B5AC1"/>
    <w:rsid w:val="002D213C"/>
    <w:rsid w:val="002E003A"/>
    <w:rsid w:val="00315769"/>
    <w:rsid w:val="00322791"/>
    <w:rsid w:val="003303C3"/>
    <w:rsid w:val="0033498C"/>
    <w:rsid w:val="003376EC"/>
    <w:rsid w:val="00356139"/>
    <w:rsid w:val="00371392"/>
    <w:rsid w:val="00372F40"/>
    <w:rsid w:val="00380823"/>
    <w:rsid w:val="003A3F2E"/>
    <w:rsid w:val="003C2397"/>
    <w:rsid w:val="003D1DB9"/>
    <w:rsid w:val="003D4C85"/>
    <w:rsid w:val="003D5DBF"/>
    <w:rsid w:val="003E6525"/>
    <w:rsid w:val="003E6C72"/>
    <w:rsid w:val="003E7FD0"/>
    <w:rsid w:val="0044253C"/>
    <w:rsid w:val="00446E24"/>
    <w:rsid w:val="00457CAF"/>
    <w:rsid w:val="00464D98"/>
    <w:rsid w:val="00467594"/>
    <w:rsid w:val="004840C4"/>
    <w:rsid w:val="00485E4E"/>
    <w:rsid w:val="00486AE1"/>
    <w:rsid w:val="004973A2"/>
    <w:rsid w:val="00497D8B"/>
    <w:rsid w:val="004C19BD"/>
    <w:rsid w:val="004D41B8"/>
    <w:rsid w:val="004D5747"/>
    <w:rsid w:val="004E26CE"/>
    <w:rsid w:val="004F00A3"/>
    <w:rsid w:val="004F7F02"/>
    <w:rsid w:val="00502D8E"/>
    <w:rsid w:val="005068B4"/>
    <w:rsid w:val="005117F4"/>
    <w:rsid w:val="00522632"/>
    <w:rsid w:val="00531ECF"/>
    <w:rsid w:val="00534982"/>
    <w:rsid w:val="00540418"/>
    <w:rsid w:val="0054559A"/>
    <w:rsid w:val="005479A1"/>
    <w:rsid w:val="00566D12"/>
    <w:rsid w:val="0057670A"/>
    <w:rsid w:val="005859FA"/>
    <w:rsid w:val="00585A93"/>
    <w:rsid w:val="005B176D"/>
    <w:rsid w:val="005C5FDC"/>
    <w:rsid w:val="006048D2"/>
    <w:rsid w:val="00611E39"/>
    <w:rsid w:val="00673620"/>
    <w:rsid w:val="006739CA"/>
    <w:rsid w:val="00690064"/>
    <w:rsid w:val="006B298C"/>
    <w:rsid w:val="006E77DD"/>
    <w:rsid w:val="0070791B"/>
    <w:rsid w:val="00744F41"/>
    <w:rsid w:val="00772839"/>
    <w:rsid w:val="0079454B"/>
    <w:rsid w:val="0079582C"/>
    <w:rsid w:val="007A7B80"/>
    <w:rsid w:val="007D5D8C"/>
    <w:rsid w:val="007D6E9A"/>
    <w:rsid w:val="0080065B"/>
    <w:rsid w:val="00811EC7"/>
    <w:rsid w:val="00830684"/>
    <w:rsid w:val="00836C95"/>
    <w:rsid w:val="00851EE3"/>
    <w:rsid w:val="008614C8"/>
    <w:rsid w:val="008A627E"/>
    <w:rsid w:val="008A6E4D"/>
    <w:rsid w:val="008B0017"/>
    <w:rsid w:val="008D51D8"/>
    <w:rsid w:val="008E3652"/>
    <w:rsid w:val="00933192"/>
    <w:rsid w:val="0096512D"/>
    <w:rsid w:val="009E678F"/>
    <w:rsid w:val="009F31CE"/>
    <w:rsid w:val="00A21B75"/>
    <w:rsid w:val="00A26962"/>
    <w:rsid w:val="00A530E2"/>
    <w:rsid w:val="00A56AC9"/>
    <w:rsid w:val="00AA0670"/>
    <w:rsid w:val="00AA51DF"/>
    <w:rsid w:val="00AB13B7"/>
    <w:rsid w:val="00AD3FED"/>
    <w:rsid w:val="00B03CAC"/>
    <w:rsid w:val="00B230A8"/>
    <w:rsid w:val="00B30281"/>
    <w:rsid w:val="00B515A7"/>
    <w:rsid w:val="00B849EE"/>
    <w:rsid w:val="00B9097A"/>
    <w:rsid w:val="00BB540C"/>
    <w:rsid w:val="00BC2AA1"/>
    <w:rsid w:val="00BD29FE"/>
    <w:rsid w:val="00BD4580"/>
    <w:rsid w:val="00BD4B9C"/>
    <w:rsid w:val="00C30606"/>
    <w:rsid w:val="00C370AB"/>
    <w:rsid w:val="00C75B74"/>
    <w:rsid w:val="00CC245C"/>
    <w:rsid w:val="00CC39B4"/>
    <w:rsid w:val="00D055EC"/>
    <w:rsid w:val="00D24DD1"/>
    <w:rsid w:val="00D51261"/>
    <w:rsid w:val="00D56195"/>
    <w:rsid w:val="00D72404"/>
    <w:rsid w:val="00D831EC"/>
    <w:rsid w:val="00D85A9C"/>
    <w:rsid w:val="00D96CDF"/>
    <w:rsid w:val="00DB18FE"/>
    <w:rsid w:val="00DC0E76"/>
    <w:rsid w:val="00DE2DA7"/>
    <w:rsid w:val="00E32708"/>
    <w:rsid w:val="00E54006"/>
    <w:rsid w:val="00E67D0F"/>
    <w:rsid w:val="00E90528"/>
    <w:rsid w:val="00EA5418"/>
    <w:rsid w:val="00EC564F"/>
    <w:rsid w:val="00EC6507"/>
    <w:rsid w:val="00EC7521"/>
    <w:rsid w:val="00ED66C1"/>
    <w:rsid w:val="00EE7DDB"/>
    <w:rsid w:val="00EF1780"/>
    <w:rsid w:val="00F2683A"/>
    <w:rsid w:val="00F96944"/>
    <w:rsid w:val="00FC6192"/>
    <w:rsid w:val="00FE489D"/>
    <w:rsid w:val="00FF6C4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package" Target="embeddings/Hoja_de_c_lculo_de_Microsoft_Excel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FCD5-5468-446B-A875-7E625BB1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Jose</cp:lastModifiedBy>
  <cp:revision>70</cp:revision>
  <cp:lastPrinted>2020-04-08T18:42:00Z</cp:lastPrinted>
  <dcterms:created xsi:type="dcterms:W3CDTF">2014-08-29T22:20:00Z</dcterms:created>
  <dcterms:modified xsi:type="dcterms:W3CDTF">2020-07-06T17:47:00Z</dcterms:modified>
</cp:coreProperties>
</file>